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4" w:rsidRPr="0065306A" w:rsidRDefault="005B16F4" w:rsidP="0065306A"/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528"/>
      </w:tblGrid>
      <w:tr w:rsidR="005B16F4" w:rsidTr="00274C4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A4055E" w:rsidP="001B0C8F">
            <w:pPr>
              <w:rPr>
                <w:rFonts w:cstheme="minorHAnsi"/>
                <w:b/>
              </w:rPr>
            </w:pPr>
            <w:r w:rsidRPr="00A4055E">
              <w:rPr>
                <w:rFonts w:cstheme="minorHAnsi"/>
                <w:b/>
              </w:rPr>
              <w:t>Bliżej rodziny i dziecka -wsparcie rodzin przeżywających problemy opiekuńczo- wychowawcze oraz wsparcie pieczy zastępczej  III edycja</w:t>
            </w:r>
          </w:p>
        </w:tc>
      </w:tr>
      <w:tr w:rsidR="005B16F4" w:rsidTr="00274C43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A4055E" w:rsidP="001B0C8F">
            <w:pPr>
              <w:rPr>
                <w:rFonts w:cstheme="minorHAnsi"/>
              </w:rPr>
            </w:pPr>
            <w:r w:rsidRPr="00A4055E">
              <w:rPr>
                <w:rFonts w:cstheme="minorHAnsi"/>
              </w:rPr>
              <w:t>RPOP.08.01.00-16-0015/19</w:t>
            </w:r>
          </w:p>
        </w:tc>
      </w:tr>
      <w:tr w:rsidR="005B16F4" w:rsidTr="00274C4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A4055E" w:rsidP="00D8498A">
            <w:pPr>
              <w:rPr>
                <w:rFonts w:cstheme="minorHAnsi"/>
              </w:rPr>
            </w:pPr>
            <w:r w:rsidRPr="00A4055E">
              <w:rPr>
                <w:rFonts w:cstheme="minorHAnsi"/>
              </w:rPr>
              <w:t>29 czerwca 2020 roku</w:t>
            </w:r>
          </w:p>
        </w:tc>
      </w:tr>
      <w:tr w:rsidR="005B16F4" w:rsidTr="00274C4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Europejski Fundusz Społeczny</w:t>
            </w:r>
          </w:p>
        </w:tc>
      </w:tr>
      <w:tr w:rsidR="005B16F4" w:rsidTr="00274C4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274C4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C378D0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 wiodący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A4055E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ny Ośrodek Polityki Społecznej w Opolu</w:t>
            </w:r>
          </w:p>
        </w:tc>
      </w:tr>
      <w:tr w:rsidR="005B16F4" w:rsidTr="00274C4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artnerzy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274C43" w:rsidRPr="00274C43" w:rsidRDefault="00274C43" w:rsidP="00274C43">
            <w:pPr>
              <w:tabs>
                <w:tab w:val="left" w:pos="709"/>
              </w:tabs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74C43">
              <w:rPr>
                <w:rFonts w:ascii="Calibri" w:eastAsia="Times New Roman" w:hAnsi="Calibri" w:cs="Times New Roman"/>
                <w:lang w:eastAsia="pl-PL"/>
              </w:rPr>
              <w:t>Regionalny Ośrodek Polityki Społecznej w Opolu, Opolskie Centrum Demokracji Lokalnej FRDL w Opolu, Ambasada Sukcesu w Opolu, gminy: Paczków, Popielów, Jemielnica, Prudnik, Nysa, Skoroszyce, Biała, Lewin Brzeski, Turawa, Kędzierzyn-Koźle, powiaty: nyski, prudnicki, oleski, krapkowicki, opolski, strzelecki.</w:t>
            </w:r>
          </w:p>
          <w:p w:rsidR="005B16F4" w:rsidRPr="001B0C8F" w:rsidRDefault="005B16F4" w:rsidP="001B0C8F">
            <w:pPr>
              <w:rPr>
                <w:rFonts w:cstheme="minorHAnsi"/>
              </w:rPr>
            </w:pPr>
          </w:p>
        </w:tc>
      </w:tr>
      <w:tr w:rsidR="00571233" w:rsidTr="00274C4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401D47" w:rsidRDefault="00D136DF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Powiat Krapkowicki</w:t>
            </w:r>
          </w:p>
        </w:tc>
      </w:tr>
      <w:tr w:rsidR="005B16F4" w:rsidTr="00274C4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projektu ogółem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274C43" w:rsidP="00D136DF">
            <w:pPr>
              <w:rPr>
                <w:rFonts w:cstheme="minorHAnsi"/>
              </w:rPr>
            </w:pPr>
            <w:r w:rsidRPr="00274C43">
              <w:rPr>
                <w:rFonts w:cstheme="minorHAnsi"/>
              </w:rPr>
              <w:t xml:space="preserve">11 789 158,70 </w:t>
            </w:r>
            <w:r>
              <w:rPr>
                <w:rFonts w:cstheme="minorHAnsi"/>
              </w:rPr>
              <w:t xml:space="preserve"> PLN </w:t>
            </w:r>
            <w:r w:rsidR="00D136DF">
              <w:rPr>
                <w:rFonts w:cstheme="minorHAnsi"/>
              </w:rPr>
              <w:t>(Powiat Krapkowicki</w:t>
            </w:r>
            <w:r w:rsidR="008F33CA">
              <w:rPr>
                <w:rFonts w:cstheme="minorHAnsi"/>
              </w:rPr>
              <w:t xml:space="preserve"> –</w:t>
            </w:r>
            <w:r w:rsidR="00D136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744 </w:t>
            </w:r>
            <w:r w:rsidRPr="00274C43">
              <w:rPr>
                <w:rFonts w:cstheme="minorHAnsi"/>
              </w:rPr>
              <w:t>276,75</w:t>
            </w:r>
            <w:r w:rsidR="005B16F4" w:rsidRPr="001B0C8F">
              <w:rPr>
                <w:rFonts w:cstheme="minorHAnsi"/>
              </w:rPr>
              <w:t>PLN)</w:t>
            </w:r>
          </w:p>
        </w:tc>
      </w:tr>
      <w:tr w:rsidR="005B16F4" w:rsidTr="00274C4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wydatków kwalifikowalnych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9F7763" w:rsidRDefault="009F7763" w:rsidP="008F33CA">
            <w:pPr>
              <w:jc w:val="both"/>
              <w:rPr>
                <w:rFonts w:cstheme="minorHAnsi"/>
              </w:rPr>
            </w:pPr>
            <w:r w:rsidRPr="009F7763">
              <w:rPr>
                <w:rFonts w:cstheme="minorHAnsi"/>
              </w:rPr>
              <w:t>11 789 158,70  PLN (Powiat Krapkowicki – 744 276,75PLN)</w:t>
            </w:r>
          </w:p>
        </w:tc>
      </w:tr>
      <w:tr w:rsidR="005B16F4" w:rsidTr="00274C43">
        <w:trPr>
          <w:trHeight w:val="41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dofinansowania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292C97" w:rsidP="00292C9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92C97">
              <w:rPr>
                <w:rFonts w:cstheme="minorHAnsi"/>
              </w:rPr>
              <w:t xml:space="preserve">9 988 219,70 </w:t>
            </w:r>
            <w:r w:rsidR="008F33CA">
              <w:rPr>
                <w:rFonts w:cstheme="minorHAnsi"/>
              </w:rPr>
              <w:t>PLN (</w:t>
            </w:r>
            <w:r w:rsidR="00D136DF" w:rsidRPr="00D136DF">
              <w:rPr>
                <w:rFonts w:cstheme="minorHAnsi"/>
              </w:rPr>
              <w:t xml:space="preserve">Powiat Krapkowicki </w:t>
            </w:r>
            <w:r w:rsidR="008F33CA">
              <w:rPr>
                <w:rFonts w:cstheme="minorHAnsi"/>
              </w:rPr>
              <w:t xml:space="preserve">– </w:t>
            </w:r>
            <w:r w:rsidRPr="00132A2F">
              <w:rPr>
                <w:rFonts w:ascii="Calibri" w:eastAsia="Calibri" w:hAnsi="Calibri" w:cs="Times New Roman"/>
              </w:rPr>
              <w:t>727 845,75</w:t>
            </w:r>
            <w:r w:rsidRPr="00292C97">
              <w:rPr>
                <w:rFonts w:ascii="Calibri" w:eastAsia="Calibri" w:hAnsi="Calibri" w:cs="Times New Roman"/>
                <w:b/>
              </w:rPr>
              <w:t xml:space="preserve"> </w:t>
            </w:r>
            <w:r w:rsidR="005B16F4" w:rsidRPr="001B0C8F">
              <w:rPr>
                <w:rFonts w:cstheme="minorHAnsi"/>
              </w:rPr>
              <w:t xml:space="preserve"> PLN)</w:t>
            </w:r>
          </w:p>
        </w:tc>
      </w:tr>
      <w:tr w:rsidR="005B16F4" w:rsidTr="00274C4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132A2F" w:rsidP="001B0C8F">
            <w:pPr>
              <w:jc w:val="both"/>
              <w:rPr>
                <w:rFonts w:cstheme="minorHAnsi"/>
              </w:rPr>
            </w:pPr>
            <w:r>
              <w:rPr>
                <w:rFonts w:ascii="Calibri" w:eastAsia="Calibri" w:hAnsi="Calibri" w:cs="DejaVuSansCondensed"/>
                <w:b/>
              </w:rPr>
              <w:t xml:space="preserve">od </w:t>
            </w:r>
            <w:r w:rsidRPr="00132A2F">
              <w:rPr>
                <w:rFonts w:ascii="Calibri" w:eastAsia="Calibri" w:hAnsi="Calibri" w:cs="DejaVuSansCondensed"/>
                <w:b/>
              </w:rPr>
              <w:t>23.03.2020 r do 31.10.2023 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43DB0" w:rsidRDefault="00843DB0" w:rsidP="002819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50AE6" w:rsidRPr="00950AE6" w:rsidRDefault="00950AE6" w:rsidP="00950AE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 xml:space="preserve">Głównym celem realizacji projektu jest zwiększenie dostępu do usług społecznych świadczonych </w:t>
      </w:r>
      <w:r w:rsidRPr="00950AE6">
        <w:rPr>
          <w:rFonts w:ascii="Calibri" w:eastAsia="Times New Roman" w:hAnsi="Calibri" w:cs="Times New Roman"/>
          <w:lang w:eastAsia="pl-PL"/>
        </w:rPr>
        <w:br/>
        <w:t>w województwie opolskim na rzecz rodzin przeżywających problemy opiekuńczo-wychowawcze</w:t>
      </w:r>
    </w:p>
    <w:p w:rsidR="00950AE6" w:rsidRPr="00950AE6" w:rsidRDefault="00950AE6" w:rsidP="00950AE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 xml:space="preserve">oraz pieczy zastępczej, które pozwolą wyeliminować deficyty lub dysfunkcje ww. grup oraz profilaktycznie przeciwdziałać ich marginalizacji w okresie od 23.03.2020 r do 30.09.2023 r. (rzeczowo). Wsparcie w projekcie skierowane będzie zarówno do rodzin naturalnych, mających trudności w opiece nad dziećmi, jak i do dzieci i młodzieży umieszczonych w pieczy zastępczej oraz ich opiekunów ( rodzin zastępczych). Planuje się m.in. działania wspomagające rodziny w pełnieniu ról opiekuńczo-wychowawczych, w tym rodziny z dziećmi niepełnosprawnymi. Będą do nich należeć m.in. usługi aktywizujące i wspierające np. w postaci specjalistycznego, w tym poradnictwa prawnego i psychologicznego. Jednocześnie zakłada się, iż z możliwości kształcenia i doskonalenia będą mogły skorzystać osoby wspomagające rodziny oraz sprawujące pieczę zastępczą. Z kolei w stosunku </w:t>
      </w:r>
      <w:r w:rsidRPr="00950AE6">
        <w:rPr>
          <w:rFonts w:ascii="Calibri" w:eastAsia="Times New Roman" w:hAnsi="Calibri" w:cs="Times New Roman"/>
          <w:lang w:eastAsia="pl-PL"/>
        </w:rPr>
        <w:br/>
        <w:t xml:space="preserve">do dzieci planuje się realizację przedsięwzięć mających na celu wzrost ich kompetencji społecznych, w tym edukacyjnych np. poprzez udział w zajęciach w placówkach wsparcia dziennego lub </w:t>
      </w:r>
      <w:r w:rsidRPr="00950AE6">
        <w:rPr>
          <w:rFonts w:ascii="Calibri" w:eastAsia="Times New Roman" w:hAnsi="Calibri" w:cs="Times New Roman"/>
          <w:lang w:eastAsia="pl-PL"/>
        </w:rPr>
        <w:br/>
        <w:t xml:space="preserve">w stosunku do dzieci niepełnosprawnych - dodatkowych zajęć opiekuńczych i rehabilitacyjnych. </w:t>
      </w:r>
      <w:r w:rsidRPr="00950AE6">
        <w:rPr>
          <w:rFonts w:ascii="Calibri" w:eastAsia="Times New Roman" w:hAnsi="Calibri" w:cs="Times New Roman"/>
          <w:lang w:eastAsia="pl-PL"/>
        </w:rPr>
        <w:br/>
        <w:t xml:space="preserve">Z założeń projektu będą mogli skorzystać również wychowankowie opuszczający placówki </w:t>
      </w:r>
      <w:r w:rsidRPr="00950AE6">
        <w:rPr>
          <w:rFonts w:ascii="Calibri" w:eastAsia="Times New Roman" w:hAnsi="Calibri" w:cs="Times New Roman"/>
          <w:lang w:eastAsia="pl-PL"/>
        </w:rPr>
        <w:lastRenderedPageBreak/>
        <w:t>opiekuńczo-wychowawcze, w tym np. w formie indywidualnych programów usamodzielnienia realizowanych w mieszkaniach chronionych.</w:t>
      </w:r>
    </w:p>
    <w:p w:rsidR="00950AE6" w:rsidRPr="00950AE6" w:rsidRDefault="00950AE6" w:rsidP="00950AE6">
      <w:pPr>
        <w:spacing w:after="0" w:line="240" w:lineRule="auto"/>
        <w:rPr>
          <w:rFonts w:ascii="Calibri" w:eastAsia="Calibri" w:hAnsi="Calibri" w:cs="DejaVuSansCondensed"/>
        </w:rPr>
      </w:pPr>
    </w:p>
    <w:p w:rsidR="00950AE6" w:rsidRPr="00950AE6" w:rsidRDefault="00950AE6" w:rsidP="00950AE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50AE6">
        <w:rPr>
          <w:rFonts w:ascii="Calibri" w:eastAsia="Times New Roman" w:hAnsi="Calibri" w:cs="Times New Roman"/>
          <w:b/>
          <w:lang w:eastAsia="pl-PL"/>
        </w:rPr>
        <w:t xml:space="preserve">Powiat Krapkowicki w ramach projektu zrealizuje następujące zadania: </w:t>
      </w:r>
    </w:p>
    <w:p w:rsidR="00950AE6" w:rsidRPr="00950AE6" w:rsidRDefault="00950AE6" w:rsidP="00950AE6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>Wsparcie pieczy zastępczej w Powiecie Krapkowickim – wyjazdy dydaktyczno-rekreacyjne.</w:t>
      </w:r>
    </w:p>
    <w:p w:rsidR="00950AE6" w:rsidRPr="00950AE6" w:rsidRDefault="00950AE6" w:rsidP="00950AE6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>Warsztaty dla osób sprawujących rodzinną pieczę zastępczą i ich rodzin w Powiecie Krapkowickim.</w:t>
      </w:r>
    </w:p>
    <w:p w:rsidR="00950AE6" w:rsidRPr="00950AE6" w:rsidRDefault="00950AE6" w:rsidP="00950AE6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>Piknik integracyjny dla rodzin zastępczych w Powiecie Krapkowickim.</w:t>
      </w:r>
    </w:p>
    <w:p w:rsidR="00950AE6" w:rsidRPr="00950AE6" w:rsidRDefault="00950AE6" w:rsidP="00950AE6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>Wyjazdy edukacyjno-integracyjne z udziałem psychologa dla rodzin zastępczych z Powiatu Krapkowickiego.</w:t>
      </w:r>
    </w:p>
    <w:p w:rsidR="00950AE6" w:rsidRPr="00950AE6" w:rsidRDefault="00950AE6" w:rsidP="00950AE6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 xml:space="preserve">Indywidualne programy usamodzielniania realizowane w mieszkaniach chronionych w Powiecie Krapkowickim. W ramach zadania zakupione zostanie, wyremontowane i wyposażone </w:t>
      </w:r>
      <w:r w:rsidRPr="00950AE6">
        <w:rPr>
          <w:rFonts w:ascii="Calibri" w:eastAsia="Times New Roman" w:hAnsi="Calibri" w:cs="Times New Roman"/>
          <w:lang w:eastAsia="pl-PL"/>
        </w:rPr>
        <w:br/>
        <w:t xml:space="preserve">w niezbędny sprzęt RTV i AGD, jak i pomoce dydaktyczne, mieszkanie, w którym umieszczone zostaną osoby opuszczające pieczę zastępczą.   </w:t>
      </w:r>
    </w:p>
    <w:p w:rsidR="00950AE6" w:rsidRPr="00950AE6" w:rsidRDefault="00950AE6" w:rsidP="00950AE6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 xml:space="preserve">Usługi aktywnej integracji społecznej (aktywizacji społecznej o charakterze zdrowotnym) skierowane do wychowanków pieczy zastępczej w Powiecie Krapkowickim. </w:t>
      </w:r>
    </w:p>
    <w:p w:rsidR="00950AE6" w:rsidRPr="00950AE6" w:rsidRDefault="00950AE6" w:rsidP="00950AE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50AE6">
        <w:rPr>
          <w:rFonts w:ascii="Calibri" w:eastAsia="Times New Roman" w:hAnsi="Calibri" w:cs="Times New Roman"/>
          <w:lang w:eastAsia="pl-PL"/>
        </w:rPr>
        <w:t>Bezpośrednim realizatorem ww. zadań merytorycznych będzie Powiat Krapkowicki oraz Powiatowe Centrum Pomocy Rodzinie w Krapkowicach.</w:t>
      </w:r>
    </w:p>
    <w:p w:rsidR="0075435E" w:rsidRPr="00950AE6" w:rsidRDefault="0075435E" w:rsidP="00B175AB">
      <w:pPr>
        <w:rPr>
          <w:rFonts w:ascii="Garamond" w:hAnsi="Garamond"/>
          <w:b/>
          <w:sz w:val="24"/>
          <w:szCs w:val="24"/>
        </w:rPr>
      </w:pPr>
    </w:p>
    <w:p w:rsidR="00950AE6" w:rsidRPr="00950AE6" w:rsidRDefault="00950AE6" w:rsidP="00950A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50AE6">
        <w:rPr>
          <w:rFonts w:ascii="Calibri" w:eastAsia="Calibri" w:hAnsi="Calibri" w:cs="Times New Roman"/>
          <w:b/>
        </w:rPr>
        <w:t xml:space="preserve">Biuro projektu: Starostwo Powiatowe w Krapkowicach Pok.110 </w:t>
      </w:r>
    </w:p>
    <w:p w:rsidR="00950AE6" w:rsidRPr="00950AE6" w:rsidRDefault="00950AE6" w:rsidP="00950A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50AE6">
        <w:rPr>
          <w:rFonts w:ascii="Calibri" w:eastAsia="Calibri" w:hAnsi="Calibri" w:cs="Times New Roman"/>
          <w:b/>
        </w:rPr>
        <w:t>ul. Kilińskiego 1</w:t>
      </w:r>
    </w:p>
    <w:p w:rsidR="00950AE6" w:rsidRPr="00950AE6" w:rsidRDefault="00950AE6" w:rsidP="00950AE6">
      <w:pPr>
        <w:rPr>
          <w:rFonts w:ascii="Calibri" w:eastAsia="Calibri" w:hAnsi="Calibri" w:cs="Times New Roman"/>
          <w:b/>
        </w:rPr>
      </w:pPr>
      <w:r w:rsidRPr="00950AE6">
        <w:rPr>
          <w:rFonts w:ascii="Calibri" w:eastAsia="Calibri" w:hAnsi="Calibri" w:cs="Times New Roman"/>
          <w:b/>
        </w:rPr>
        <w:t xml:space="preserve">47-303 Krapkowice </w:t>
      </w:r>
      <w:r w:rsidRPr="00950AE6">
        <w:rPr>
          <w:rFonts w:ascii="Calibri" w:eastAsia="Calibri" w:hAnsi="Calibri" w:cs="Times New Roman"/>
          <w:b/>
        </w:rPr>
        <w:br/>
        <w:t>tel. 77/4074342</w:t>
      </w:r>
      <w:r w:rsidRPr="00950AE6">
        <w:rPr>
          <w:rFonts w:ascii="Calibri" w:eastAsia="Calibri" w:hAnsi="Calibri" w:cs="Times New Roman"/>
          <w:b/>
        </w:rPr>
        <w:br/>
        <w:t>mail: rozwoj@powiatkrapkowicki.pl</w:t>
      </w:r>
      <w:bookmarkStart w:id="0" w:name="_GoBack"/>
      <w:bookmarkEnd w:id="0"/>
    </w:p>
    <w:p w:rsidR="00950AE6" w:rsidRPr="001957F8" w:rsidRDefault="00950AE6" w:rsidP="00B175AB">
      <w:pPr>
        <w:rPr>
          <w:rFonts w:ascii="Garamond" w:hAnsi="Garamond"/>
          <w:sz w:val="24"/>
          <w:szCs w:val="24"/>
        </w:rPr>
      </w:pPr>
    </w:p>
    <w:sectPr w:rsidR="00950AE6" w:rsidRPr="001957F8" w:rsidSect="00476C2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1D" w:rsidRDefault="000D5C1D" w:rsidP="005032C2">
      <w:pPr>
        <w:spacing w:after="0" w:line="240" w:lineRule="auto"/>
      </w:pPr>
      <w:r>
        <w:separator/>
      </w:r>
    </w:p>
  </w:endnote>
  <w:endnote w:type="continuationSeparator" w:id="0">
    <w:p w:rsidR="000D5C1D" w:rsidRDefault="000D5C1D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5E" w:rsidRPr="00A4055E" w:rsidRDefault="00A4055E" w:rsidP="00A4055E">
    <w:pPr>
      <w:spacing w:line="240" w:lineRule="auto"/>
      <w:jc w:val="center"/>
      <w:rPr>
        <w:rFonts w:ascii="Calibri" w:eastAsia="Calibri" w:hAnsi="Calibri" w:cs="Times New Roman"/>
        <w:b/>
        <w:color w:val="0000FF"/>
        <w:sz w:val="24"/>
        <w:szCs w:val="24"/>
        <w:u w:val="single"/>
      </w:rPr>
    </w:pPr>
    <w:r w:rsidRPr="00A4055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C429A72" wp14:editId="722BC1A1">
          <wp:simplePos x="0" y="0"/>
          <wp:positionH relativeFrom="margin">
            <wp:posOffset>-458470</wp:posOffset>
          </wp:positionH>
          <wp:positionV relativeFrom="margin">
            <wp:posOffset>8122285</wp:posOffset>
          </wp:positionV>
          <wp:extent cx="1873250" cy="40576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4055E">
        <w:rPr>
          <w:rFonts w:ascii="Calibri" w:eastAsia="Calibri" w:hAnsi="Calibri" w:cs="Times New Roman"/>
          <w:b/>
          <w:color w:val="0000FF"/>
          <w:sz w:val="24"/>
          <w:szCs w:val="24"/>
          <w:u w:val="single"/>
        </w:rPr>
        <w:t>www.mapadotacji.gov.pl</w:t>
      </w:r>
    </w:hyperlink>
  </w:p>
  <w:p w:rsidR="00A4055E" w:rsidRPr="00A4055E" w:rsidRDefault="00A4055E" w:rsidP="00A4055E">
    <w:pPr>
      <w:spacing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A4055E">
      <w:rPr>
        <w:rFonts w:ascii="Calibri" w:eastAsia="Calibri" w:hAnsi="Calibri" w:cs="Times New Roman"/>
        <w:i/>
        <w:sz w:val="18"/>
        <w:szCs w:val="18"/>
      </w:rPr>
      <w:t xml:space="preserve">Projekt  Bliżej rodziny i dziecka -wsparcie rodzin przeżywających problemy opiekuńczo- wychowawcze oraz wsparcie pieczy zastępczej  III edycja, realizowany w ramach Regionalnego Programu Operacyjnego Województwa Opolskiego </w:t>
    </w:r>
    <w:r w:rsidRPr="00A4055E">
      <w:rPr>
        <w:rFonts w:ascii="Calibri" w:eastAsia="Calibri" w:hAnsi="Calibri" w:cs="Times New Roman"/>
        <w:i/>
        <w:sz w:val="18"/>
        <w:szCs w:val="18"/>
      </w:rPr>
      <w:br/>
      <w:t>na lata 2014 -2020</w:t>
    </w:r>
    <w:r w:rsidRPr="00A4055E">
      <w:rPr>
        <w:rFonts w:ascii="Calibri" w:eastAsia="Calibri" w:hAnsi="Calibri" w:cs="Times New Roman"/>
        <w:i/>
        <w:sz w:val="18"/>
        <w:szCs w:val="18"/>
      </w:rPr>
      <w:br/>
      <w:t xml:space="preserve"> Oś priorytetowa VIII- Integracja Społeczna,  współfinansowany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1D" w:rsidRDefault="000D5C1D" w:rsidP="005032C2">
      <w:pPr>
        <w:spacing w:after="0" w:line="240" w:lineRule="auto"/>
      </w:pPr>
      <w:r>
        <w:separator/>
      </w:r>
    </w:p>
  </w:footnote>
  <w:footnote w:type="continuationSeparator" w:id="0">
    <w:p w:rsidR="000D5C1D" w:rsidRDefault="000D5C1D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DF" w:rsidRDefault="00A4055E">
    <w:pPr>
      <w:pStyle w:val="Nagwek"/>
    </w:pPr>
    <w:r>
      <w:rPr>
        <w:noProof/>
        <w:lang w:eastAsia="pl-PL"/>
      </w:rPr>
      <w:drawing>
        <wp:inline distT="0" distB="0" distL="0" distR="0">
          <wp:extent cx="5760720" cy="550363"/>
          <wp:effectExtent l="0" t="0" r="0" b="2540"/>
          <wp:docPr id="3" name="Obraz 3" descr="C:\Users\amielczarczyk\AppData\Local\Microsoft\Windows\Temporary Internet Files\Content.Outlook\9P8GNWNK\loga_unia_anet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elczarczyk\AppData\Local\Microsoft\Windows\Temporary Internet Files\Content.Outlook\9P8GNWNK\loga_unia_anet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C7947"/>
    <w:multiLevelType w:val="hybridMultilevel"/>
    <w:tmpl w:val="948C2AFE"/>
    <w:lvl w:ilvl="0" w:tplc="AE161D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72099"/>
    <w:multiLevelType w:val="hybridMultilevel"/>
    <w:tmpl w:val="11205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DF"/>
    <w:rsid w:val="000157C9"/>
    <w:rsid w:val="0002462B"/>
    <w:rsid w:val="00035A43"/>
    <w:rsid w:val="00074735"/>
    <w:rsid w:val="000B3F2C"/>
    <w:rsid w:val="000D5C1D"/>
    <w:rsid w:val="000F16D6"/>
    <w:rsid w:val="001222BE"/>
    <w:rsid w:val="00126CF3"/>
    <w:rsid w:val="00132A2F"/>
    <w:rsid w:val="0017218A"/>
    <w:rsid w:val="0019234E"/>
    <w:rsid w:val="001957F8"/>
    <w:rsid w:val="00197D92"/>
    <w:rsid w:val="001A510D"/>
    <w:rsid w:val="001B0C8F"/>
    <w:rsid w:val="001B19C4"/>
    <w:rsid w:val="001B2550"/>
    <w:rsid w:val="00207F65"/>
    <w:rsid w:val="00225095"/>
    <w:rsid w:val="00257439"/>
    <w:rsid w:val="0026766A"/>
    <w:rsid w:val="00274C43"/>
    <w:rsid w:val="002819B2"/>
    <w:rsid w:val="00286C5F"/>
    <w:rsid w:val="00292C97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737DF"/>
    <w:rsid w:val="00476C2D"/>
    <w:rsid w:val="00484E22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2188"/>
    <w:rsid w:val="0065306A"/>
    <w:rsid w:val="00655CC8"/>
    <w:rsid w:val="00663C14"/>
    <w:rsid w:val="00664C28"/>
    <w:rsid w:val="006650B3"/>
    <w:rsid w:val="006809DC"/>
    <w:rsid w:val="006A0B0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C7A46"/>
    <w:rsid w:val="007E45DF"/>
    <w:rsid w:val="0084177D"/>
    <w:rsid w:val="00843DB0"/>
    <w:rsid w:val="0088197E"/>
    <w:rsid w:val="008C074A"/>
    <w:rsid w:val="008D37B1"/>
    <w:rsid w:val="008E563E"/>
    <w:rsid w:val="008F33CA"/>
    <w:rsid w:val="008F65E0"/>
    <w:rsid w:val="00911325"/>
    <w:rsid w:val="00912DCE"/>
    <w:rsid w:val="00950AE6"/>
    <w:rsid w:val="00955D2E"/>
    <w:rsid w:val="00956DAE"/>
    <w:rsid w:val="009B0CAC"/>
    <w:rsid w:val="009C65C4"/>
    <w:rsid w:val="009F7763"/>
    <w:rsid w:val="00A04F11"/>
    <w:rsid w:val="00A4055E"/>
    <w:rsid w:val="00A43541"/>
    <w:rsid w:val="00A926BB"/>
    <w:rsid w:val="00AB11FB"/>
    <w:rsid w:val="00AB5A72"/>
    <w:rsid w:val="00AB7E70"/>
    <w:rsid w:val="00AE2543"/>
    <w:rsid w:val="00AF4872"/>
    <w:rsid w:val="00B07204"/>
    <w:rsid w:val="00B175AB"/>
    <w:rsid w:val="00B2365D"/>
    <w:rsid w:val="00B61862"/>
    <w:rsid w:val="00B66697"/>
    <w:rsid w:val="00B84FF8"/>
    <w:rsid w:val="00B9082A"/>
    <w:rsid w:val="00BA066B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498A"/>
    <w:rsid w:val="00DB7C2D"/>
    <w:rsid w:val="00DC0DB7"/>
    <w:rsid w:val="00DF1472"/>
    <w:rsid w:val="00E02EFE"/>
    <w:rsid w:val="00E35954"/>
    <w:rsid w:val="00E42622"/>
    <w:rsid w:val="00EA0C39"/>
    <w:rsid w:val="00ED36B5"/>
    <w:rsid w:val="00ED5E70"/>
    <w:rsid w:val="00EF26F9"/>
    <w:rsid w:val="00F05EB2"/>
    <w:rsid w:val="00F0708A"/>
    <w:rsid w:val="00F5107B"/>
    <w:rsid w:val="00F52887"/>
    <w:rsid w:val="00F5488A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adotacji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DE51-FFE5-464C-84F5-5765A96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amielczarczyk</cp:lastModifiedBy>
  <cp:revision>30</cp:revision>
  <cp:lastPrinted>2016-11-15T08:48:00Z</cp:lastPrinted>
  <dcterms:created xsi:type="dcterms:W3CDTF">2017-05-07T13:25:00Z</dcterms:created>
  <dcterms:modified xsi:type="dcterms:W3CDTF">2021-09-15T07:43:00Z</dcterms:modified>
</cp:coreProperties>
</file>